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F8F" w:rsidRPr="006A4EF7" w:rsidRDefault="00401F8F" w:rsidP="006A4EF7">
      <w:pPr>
        <w:tabs>
          <w:tab w:val="left" w:pos="2223"/>
          <w:tab w:val="right" w:pos="9540"/>
        </w:tabs>
        <w:jc w:val="right"/>
        <w:rPr>
          <w:b/>
          <w:sz w:val="28"/>
          <w:szCs w:val="28"/>
        </w:rPr>
      </w:pPr>
    </w:p>
    <w:p w:rsidR="00401F8F" w:rsidRPr="006A4EF7" w:rsidRDefault="00401F8F" w:rsidP="006A4EF7">
      <w:pPr>
        <w:tabs>
          <w:tab w:val="left" w:pos="2552"/>
        </w:tabs>
        <w:jc w:val="center"/>
        <w:rPr>
          <w:b/>
          <w:sz w:val="28"/>
          <w:szCs w:val="28"/>
        </w:rPr>
      </w:pPr>
      <w:r w:rsidRPr="006A4EF7">
        <w:rPr>
          <w:b/>
          <w:sz w:val="28"/>
          <w:szCs w:val="28"/>
        </w:rPr>
        <w:t>СОВЕТ ДЕПУТАТОВ</w:t>
      </w:r>
    </w:p>
    <w:p w:rsidR="00401F8F" w:rsidRPr="006A4EF7" w:rsidRDefault="00401F8F" w:rsidP="006A4EF7">
      <w:pPr>
        <w:tabs>
          <w:tab w:val="left" w:pos="2552"/>
        </w:tabs>
        <w:jc w:val="center"/>
        <w:rPr>
          <w:i/>
          <w:sz w:val="28"/>
          <w:szCs w:val="28"/>
        </w:rPr>
      </w:pPr>
      <w:r w:rsidRPr="006A4EF7">
        <w:rPr>
          <w:i/>
          <w:sz w:val="28"/>
          <w:szCs w:val="28"/>
        </w:rPr>
        <w:t>муниципального округа</w:t>
      </w:r>
    </w:p>
    <w:p w:rsidR="00401F8F" w:rsidRPr="006A4EF7" w:rsidRDefault="00401F8F" w:rsidP="006A4EF7">
      <w:pPr>
        <w:tabs>
          <w:tab w:val="left" w:pos="2552"/>
        </w:tabs>
        <w:jc w:val="center"/>
        <w:rPr>
          <w:b/>
          <w:sz w:val="28"/>
          <w:szCs w:val="28"/>
        </w:rPr>
      </w:pPr>
      <w:r w:rsidRPr="006A4EF7">
        <w:rPr>
          <w:b/>
          <w:sz w:val="28"/>
          <w:szCs w:val="28"/>
        </w:rPr>
        <w:t>ЧЕРТАНОВО ЦЕНТРАЛЬНОЕ</w:t>
      </w:r>
    </w:p>
    <w:p w:rsidR="00401F8F" w:rsidRPr="006A4EF7" w:rsidRDefault="00401F8F" w:rsidP="006A4EF7">
      <w:pPr>
        <w:tabs>
          <w:tab w:val="left" w:pos="2552"/>
        </w:tabs>
        <w:jc w:val="center"/>
        <w:rPr>
          <w:b/>
          <w:sz w:val="28"/>
          <w:szCs w:val="28"/>
        </w:rPr>
      </w:pPr>
    </w:p>
    <w:p w:rsidR="00401F8F" w:rsidRPr="006A4EF7" w:rsidRDefault="00401F8F" w:rsidP="006A4EF7">
      <w:pPr>
        <w:pStyle w:val="ConsPlusTitle"/>
        <w:jc w:val="center"/>
        <w:rPr>
          <w:b w:val="0"/>
          <w:sz w:val="28"/>
          <w:szCs w:val="28"/>
        </w:rPr>
      </w:pPr>
      <w:r w:rsidRPr="006A4EF7">
        <w:rPr>
          <w:b w:val="0"/>
          <w:sz w:val="28"/>
          <w:szCs w:val="28"/>
        </w:rPr>
        <w:t>РЕШЕНИЕ</w:t>
      </w:r>
    </w:p>
    <w:p w:rsidR="00401F8F" w:rsidRPr="006A4EF7" w:rsidRDefault="00401F8F" w:rsidP="006A4EF7">
      <w:pPr>
        <w:pStyle w:val="ConsPlusTitle"/>
        <w:jc w:val="center"/>
        <w:rPr>
          <w:b w:val="0"/>
          <w:sz w:val="28"/>
          <w:szCs w:val="28"/>
        </w:rPr>
      </w:pPr>
    </w:p>
    <w:p w:rsidR="00401F8F" w:rsidRPr="006A4EF7" w:rsidRDefault="00420ADC" w:rsidP="006A4EF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28 апреля</w:t>
      </w:r>
      <w:r w:rsidR="00401F8F" w:rsidRPr="006A4EF7">
        <w:rPr>
          <w:bCs/>
          <w:sz w:val="28"/>
          <w:szCs w:val="28"/>
        </w:rPr>
        <w:t xml:space="preserve"> 2016 года № 01-03-</w:t>
      </w:r>
      <w:r w:rsidR="00CA634B">
        <w:rPr>
          <w:bCs/>
          <w:sz w:val="28"/>
          <w:szCs w:val="28"/>
        </w:rPr>
        <w:t>38</w:t>
      </w:r>
    </w:p>
    <w:p w:rsidR="006A4EF7" w:rsidRPr="006A4EF7" w:rsidRDefault="006A4EF7" w:rsidP="006A4EF7">
      <w:pPr>
        <w:rPr>
          <w:bCs/>
          <w:sz w:val="28"/>
          <w:szCs w:val="28"/>
        </w:rPr>
      </w:pPr>
    </w:p>
    <w:p w:rsidR="00420ADC" w:rsidRPr="00926CF2" w:rsidRDefault="00420ADC" w:rsidP="00420ADC">
      <w:pPr>
        <w:ind w:right="-2"/>
        <w:jc w:val="both"/>
        <w:rPr>
          <w:b/>
          <w:sz w:val="28"/>
          <w:szCs w:val="28"/>
        </w:rPr>
      </w:pPr>
    </w:p>
    <w:p w:rsidR="00420ADC" w:rsidRPr="00926CF2" w:rsidRDefault="00420ADC" w:rsidP="00420ADC">
      <w:pPr>
        <w:ind w:right="4677"/>
        <w:jc w:val="both"/>
        <w:rPr>
          <w:b/>
          <w:sz w:val="28"/>
          <w:szCs w:val="28"/>
        </w:rPr>
      </w:pPr>
      <w:r w:rsidRPr="00926CF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 утверждении Положения</w:t>
      </w:r>
      <w:r w:rsidRPr="00926CF2">
        <w:rPr>
          <w:b/>
          <w:sz w:val="28"/>
          <w:szCs w:val="28"/>
        </w:rPr>
        <w:t xml:space="preserve"> о кадровом резерве для замещения вакантных должностей муниципальной службы </w:t>
      </w:r>
    </w:p>
    <w:p w:rsidR="00420ADC" w:rsidRPr="00926CF2" w:rsidRDefault="00420ADC" w:rsidP="00420ADC">
      <w:pPr>
        <w:ind w:right="4677"/>
        <w:jc w:val="both"/>
        <w:rPr>
          <w:sz w:val="28"/>
          <w:szCs w:val="28"/>
        </w:rPr>
      </w:pPr>
      <w:r w:rsidRPr="00926CF2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аппарате Совета депутатов муниципального округа</w:t>
      </w:r>
      <w:r w:rsidRPr="00926CF2">
        <w:rPr>
          <w:b/>
          <w:sz w:val="28"/>
          <w:szCs w:val="28"/>
        </w:rPr>
        <w:t xml:space="preserve"> Чертаново </w:t>
      </w:r>
      <w:proofErr w:type="gramStart"/>
      <w:r w:rsidRPr="00926CF2">
        <w:rPr>
          <w:b/>
          <w:sz w:val="28"/>
          <w:szCs w:val="28"/>
        </w:rPr>
        <w:t>Центральное</w:t>
      </w:r>
      <w:proofErr w:type="gramEnd"/>
      <w:r w:rsidRPr="00926CF2">
        <w:rPr>
          <w:b/>
          <w:sz w:val="28"/>
          <w:szCs w:val="28"/>
        </w:rPr>
        <w:t xml:space="preserve"> </w:t>
      </w:r>
      <w:r w:rsidRPr="00926CF2">
        <w:rPr>
          <w:sz w:val="28"/>
          <w:szCs w:val="28"/>
        </w:rPr>
        <w:t xml:space="preserve"> </w:t>
      </w:r>
      <w:r w:rsidRPr="00926CF2">
        <w:rPr>
          <w:b/>
          <w:sz w:val="28"/>
          <w:szCs w:val="28"/>
        </w:rPr>
        <w:t>в городе Москве</w:t>
      </w:r>
    </w:p>
    <w:p w:rsidR="00420ADC" w:rsidRPr="00926CF2" w:rsidRDefault="00420ADC" w:rsidP="00420ADC">
      <w:pPr>
        <w:ind w:firstLine="720"/>
        <w:jc w:val="both"/>
        <w:rPr>
          <w:sz w:val="28"/>
          <w:szCs w:val="28"/>
        </w:rPr>
      </w:pPr>
    </w:p>
    <w:p w:rsidR="00420ADC" w:rsidRDefault="00420ADC" w:rsidP="00420ADC">
      <w:pPr>
        <w:ind w:firstLine="720"/>
        <w:jc w:val="both"/>
        <w:rPr>
          <w:b/>
          <w:sz w:val="28"/>
          <w:szCs w:val="28"/>
        </w:rPr>
      </w:pPr>
      <w:r w:rsidRPr="00926CF2">
        <w:rPr>
          <w:sz w:val="28"/>
          <w:szCs w:val="28"/>
        </w:rPr>
        <w:t xml:space="preserve">В соответствии со статьей 33 Федерального закона от 2 марта 2007 года      № 25-ФЗ «О муниципальной службе в Российской Федерации», статьей 43 Закона города Москвы от 22 октября 2008 года № 50 «О муниципальной службе в городе Москве» </w:t>
      </w:r>
      <w:r>
        <w:rPr>
          <w:b/>
          <w:sz w:val="28"/>
          <w:szCs w:val="28"/>
        </w:rPr>
        <w:t>Совет</w:t>
      </w:r>
      <w:r w:rsidRPr="00692624">
        <w:rPr>
          <w:b/>
          <w:sz w:val="28"/>
          <w:szCs w:val="28"/>
        </w:rPr>
        <w:t xml:space="preserve"> депутатов муниципального округа Чертаново </w:t>
      </w:r>
      <w:proofErr w:type="gramStart"/>
      <w:r w:rsidRPr="00692624">
        <w:rPr>
          <w:b/>
          <w:sz w:val="28"/>
          <w:szCs w:val="28"/>
        </w:rPr>
        <w:t>Центральное</w:t>
      </w:r>
      <w:proofErr w:type="gramEnd"/>
      <w:r>
        <w:rPr>
          <w:b/>
          <w:sz w:val="28"/>
          <w:szCs w:val="28"/>
        </w:rPr>
        <w:t xml:space="preserve"> решил</w:t>
      </w:r>
      <w:r w:rsidRPr="00926CF2">
        <w:rPr>
          <w:b/>
          <w:sz w:val="28"/>
          <w:szCs w:val="28"/>
        </w:rPr>
        <w:t>:</w:t>
      </w:r>
    </w:p>
    <w:p w:rsidR="00420ADC" w:rsidRPr="00926CF2" w:rsidRDefault="00420ADC" w:rsidP="00420ADC">
      <w:pPr>
        <w:ind w:firstLine="720"/>
        <w:jc w:val="both"/>
        <w:rPr>
          <w:b/>
          <w:sz w:val="28"/>
          <w:szCs w:val="28"/>
        </w:rPr>
      </w:pPr>
    </w:p>
    <w:p w:rsidR="00420ADC" w:rsidRPr="00EA268A" w:rsidRDefault="00420ADC" w:rsidP="00420ADC">
      <w:pPr>
        <w:pStyle w:val="a3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 w:rsidRPr="00EA268A">
        <w:rPr>
          <w:sz w:val="28"/>
          <w:szCs w:val="28"/>
        </w:rPr>
        <w:t>Утвердить Положение о кадровом резерве для замещения вакантных должностей муниципальной службы в аппарате Совета депутатов муниципального округа Чертаново Центральное в городе Москве (приложение).</w:t>
      </w:r>
    </w:p>
    <w:p w:rsidR="00420ADC" w:rsidRPr="00EA268A" w:rsidRDefault="00420ADC" w:rsidP="00420ADC">
      <w:pPr>
        <w:tabs>
          <w:tab w:val="left" w:pos="-360"/>
        </w:tabs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2. Считать</w:t>
      </w:r>
      <w:r w:rsidRPr="00EA268A">
        <w:rPr>
          <w:color w:val="000000"/>
          <w:spacing w:val="-1"/>
          <w:sz w:val="28"/>
          <w:szCs w:val="28"/>
        </w:rPr>
        <w:t xml:space="preserve"> утратившим силу решение муниципального Собрания внутригородского муниципального образования </w:t>
      </w:r>
      <w:r>
        <w:rPr>
          <w:color w:val="000000"/>
          <w:spacing w:val="-1"/>
          <w:sz w:val="28"/>
          <w:szCs w:val="28"/>
        </w:rPr>
        <w:t>Чертаново Центральное в городе Москве</w:t>
      </w:r>
      <w:r w:rsidRPr="00EA268A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4 марта 2011 года № 01-03-18</w:t>
      </w:r>
      <w:r w:rsidRPr="00EA268A">
        <w:rPr>
          <w:color w:val="000000"/>
          <w:spacing w:val="-1"/>
          <w:sz w:val="28"/>
          <w:szCs w:val="28"/>
        </w:rPr>
        <w:t xml:space="preserve"> «О </w:t>
      </w:r>
      <w:proofErr w:type="gramStart"/>
      <w:r w:rsidRPr="00EA268A">
        <w:rPr>
          <w:color w:val="000000"/>
          <w:spacing w:val="-1"/>
          <w:sz w:val="28"/>
          <w:szCs w:val="28"/>
        </w:rPr>
        <w:t>Положении</w:t>
      </w:r>
      <w:proofErr w:type="gramEnd"/>
      <w:r w:rsidRPr="00EA268A">
        <w:rPr>
          <w:color w:val="000000"/>
          <w:spacing w:val="-1"/>
          <w:sz w:val="28"/>
          <w:szCs w:val="28"/>
        </w:rPr>
        <w:t xml:space="preserve"> о кадровом резерве для замещения вакантных должностей муниципальной службы в муниципалитете  внутригородского муниципального образования </w:t>
      </w:r>
      <w:r>
        <w:rPr>
          <w:color w:val="000000"/>
          <w:spacing w:val="-1"/>
          <w:sz w:val="28"/>
          <w:szCs w:val="28"/>
        </w:rPr>
        <w:t>Чертаново Центральное</w:t>
      </w:r>
      <w:r w:rsidRPr="00EA268A">
        <w:rPr>
          <w:color w:val="000000"/>
          <w:spacing w:val="-1"/>
          <w:sz w:val="28"/>
          <w:szCs w:val="28"/>
        </w:rPr>
        <w:t xml:space="preserve"> в городе Москве» с момента вступления в силу настоящего решения.</w:t>
      </w:r>
    </w:p>
    <w:p w:rsidR="00420ADC" w:rsidRDefault="00420ADC" w:rsidP="00420A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92624"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Опубликовать настоящее решение в бюллетене «Московский муниципальный вестник»</w:t>
      </w:r>
      <w:r>
        <w:rPr>
          <w:sz w:val="28"/>
          <w:szCs w:val="28"/>
        </w:rPr>
        <w:t xml:space="preserve"> и разместить на официальном сайте </w:t>
      </w:r>
      <w:hyperlink r:id="rId7" w:history="1">
        <w:r w:rsidRPr="0044393F">
          <w:rPr>
            <w:rStyle w:val="ab"/>
            <w:szCs w:val="28"/>
          </w:rPr>
          <w:t>http://chertanovocentr.ru/</w:t>
        </w:r>
      </w:hyperlink>
      <w:r>
        <w:rPr>
          <w:sz w:val="28"/>
          <w:szCs w:val="28"/>
        </w:rPr>
        <w:t>.</w:t>
      </w:r>
    </w:p>
    <w:p w:rsidR="00420ADC" w:rsidRDefault="00420ADC" w:rsidP="00420ADC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. Настоящее решение вступает в силу со дня его опубликования.</w:t>
      </w:r>
    </w:p>
    <w:p w:rsidR="00420ADC" w:rsidRDefault="00420ADC" w:rsidP="00420ADC">
      <w:pPr>
        <w:pStyle w:val="a6"/>
        <w:ind w:left="0" w:firstLine="567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692624">
        <w:rPr>
          <w:color w:val="000000"/>
          <w:sz w:val="28"/>
          <w:szCs w:val="28"/>
        </w:rPr>
        <w:t>.</w:t>
      </w:r>
      <w:r w:rsidRPr="00692624">
        <w:rPr>
          <w:sz w:val="28"/>
          <w:szCs w:val="28"/>
        </w:rPr>
        <w:t xml:space="preserve"> Контроль за выполнением настоящего решения возложить</w:t>
      </w:r>
      <w:r>
        <w:rPr>
          <w:sz w:val="28"/>
          <w:szCs w:val="28"/>
        </w:rPr>
        <w:t xml:space="preserve"> на</w:t>
      </w:r>
      <w:r w:rsidRPr="00692624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лаву </w:t>
      </w:r>
      <w:r w:rsidRPr="00692624">
        <w:rPr>
          <w:b/>
          <w:sz w:val="28"/>
          <w:szCs w:val="28"/>
        </w:rPr>
        <w:t xml:space="preserve">муниципального округа Чертаново </w:t>
      </w:r>
      <w:proofErr w:type="gramStart"/>
      <w:r w:rsidRPr="00692624">
        <w:rPr>
          <w:b/>
          <w:sz w:val="28"/>
          <w:szCs w:val="28"/>
        </w:rPr>
        <w:t>Центральное</w:t>
      </w:r>
      <w:proofErr w:type="gramEnd"/>
      <w:r w:rsidRPr="00692624">
        <w:rPr>
          <w:b/>
          <w:sz w:val="28"/>
          <w:szCs w:val="28"/>
        </w:rPr>
        <w:t xml:space="preserve"> </w:t>
      </w:r>
      <w:proofErr w:type="spellStart"/>
      <w:r w:rsidRPr="00692624">
        <w:rPr>
          <w:b/>
          <w:sz w:val="28"/>
          <w:szCs w:val="28"/>
        </w:rPr>
        <w:t>Пожарову</w:t>
      </w:r>
      <w:proofErr w:type="spellEnd"/>
      <w:r w:rsidRPr="00692624">
        <w:rPr>
          <w:b/>
          <w:sz w:val="28"/>
          <w:szCs w:val="28"/>
        </w:rPr>
        <w:t xml:space="preserve"> Н.И.</w:t>
      </w:r>
    </w:p>
    <w:p w:rsidR="00420ADC" w:rsidRDefault="00420ADC" w:rsidP="00420ADC">
      <w:pPr>
        <w:pStyle w:val="a6"/>
        <w:ind w:left="0" w:firstLine="567"/>
        <w:rPr>
          <w:b/>
          <w:sz w:val="28"/>
          <w:szCs w:val="28"/>
        </w:rPr>
      </w:pPr>
    </w:p>
    <w:p w:rsidR="00420ADC" w:rsidRDefault="00420ADC" w:rsidP="00420ADC">
      <w:pPr>
        <w:tabs>
          <w:tab w:val="left" w:pos="2133"/>
        </w:tabs>
        <w:jc w:val="both"/>
        <w:rPr>
          <w:sz w:val="28"/>
          <w:szCs w:val="28"/>
        </w:rPr>
      </w:pPr>
    </w:p>
    <w:p w:rsidR="00420ADC" w:rsidRDefault="00420ADC" w:rsidP="00420ADC">
      <w:pPr>
        <w:tabs>
          <w:tab w:val="left" w:pos="213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20ADC" w:rsidRDefault="00420ADC" w:rsidP="00420AD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Глава муниципального округа</w:t>
      </w:r>
    </w:p>
    <w:p w:rsidR="00420ADC" w:rsidRDefault="00420ADC" w:rsidP="00420AD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ертаново Центральное                                                           Н.И. </w:t>
      </w:r>
      <w:proofErr w:type="spellStart"/>
      <w:r>
        <w:rPr>
          <w:b/>
          <w:sz w:val="28"/>
          <w:szCs w:val="28"/>
        </w:rPr>
        <w:t>Пожарова</w:t>
      </w:r>
      <w:proofErr w:type="spellEnd"/>
    </w:p>
    <w:p w:rsidR="00420ADC" w:rsidRPr="00926CF2" w:rsidRDefault="00420ADC" w:rsidP="00420ADC">
      <w:pPr>
        <w:jc w:val="both"/>
        <w:rPr>
          <w:b/>
          <w:sz w:val="28"/>
          <w:szCs w:val="28"/>
        </w:rPr>
      </w:pPr>
    </w:p>
    <w:p w:rsidR="00420ADC" w:rsidRPr="00692624" w:rsidRDefault="00420ADC" w:rsidP="00420ADC">
      <w:pPr>
        <w:ind w:left="5387"/>
        <w:jc w:val="both"/>
        <w:rPr>
          <w:sz w:val="28"/>
          <w:szCs w:val="28"/>
        </w:rPr>
      </w:pPr>
      <w:r w:rsidRPr="00926CF2">
        <w:rPr>
          <w:color w:val="3366FF"/>
          <w:sz w:val="28"/>
          <w:szCs w:val="28"/>
        </w:rPr>
        <w:br w:type="page"/>
      </w:r>
      <w:r w:rsidRPr="00692624">
        <w:rPr>
          <w:sz w:val="28"/>
          <w:szCs w:val="28"/>
        </w:rPr>
        <w:lastRenderedPageBreak/>
        <w:t>Приложение</w:t>
      </w:r>
    </w:p>
    <w:p w:rsidR="00420ADC" w:rsidRDefault="00420ADC" w:rsidP="00420ADC">
      <w:pPr>
        <w:shd w:val="clear" w:color="auto" w:fill="FFFFFF"/>
        <w:tabs>
          <w:tab w:val="left" w:leader="underscore" w:pos="9498"/>
        </w:tabs>
        <w:ind w:left="5387" w:right="68"/>
        <w:jc w:val="both"/>
        <w:rPr>
          <w:spacing w:val="7"/>
          <w:sz w:val="28"/>
          <w:szCs w:val="28"/>
        </w:rPr>
      </w:pPr>
      <w:r w:rsidRPr="00692624">
        <w:rPr>
          <w:spacing w:val="7"/>
          <w:sz w:val="28"/>
          <w:szCs w:val="28"/>
        </w:rPr>
        <w:t xml:space="preserve">к решению </w:t>
      </w:r>
      <w:r>
        <w:rPr>
          <w:spacing w:val="7"/>
          <w:sz w:val="28"/>
          <w:szCs w:val="28"/>
        </w:rPr>
        <w:t>Совета депутатов муниципального округа</w:t>
      </w:r>
    </w:p>
    <w:p w:rsidR="00420ADC" w:rsidRPr="00692624" w:rsidRDefault="00420ADC" w:rsidP="00420ADC">
      <w:pPr>
        <w:shd w:val="clear" w:color="auto" w:fill="FFFFFF"/>
        <w:tabs>
          <w:tab w:val="left" w:leader="underscore" w:pos="9498"/>
        </w:tabs>
        <w:ind w:left="5387" w:right="68"/>
        <w:jc w:val="both"/>
        <w:rPr>
          <w:sz w:val="28"/>
          <w:szCs w:val="28"/>
        </w:rPr>
      </w:pPr>
      <w:r w:rsidRPr="00692624">
        <w:rPr>
          <w:sz w:val="28"/>
          <w:szCs w:val="28"/>
        </w:rPr>
        <w:t xml:space="preserve">Чертаново Центральное </w:t>
      </w:r>
    </w:p>
    <w:p w:rsidR="00420ADC" w:rsidRPr="00692624" w:rsidRDefault="00420ADC" w:rsidP="00420ADC">
      <w:pPr>
        <w:shd w:val="clear" w:color="auto" w:fill="FFFFFF"/>
        <w:tabs>
          <w:tab w:val="left" w:leader="underscore" w:pos="9498"/>
        </w:tabs>
        <w:ind w:left="5387" w:right="68"/>
        <w:jc w:val="both"/>
        <w:rPr>
          <w:sz w:val="28"/>
          <w:szCs w:val="28"/>
        </w:rPr>
      </w:pPr>
      <w:r w:rsidRPr="00692624">
        <w:rPr>
          <w:spacing w:val="-1"/>
          <w:sz w:val="28"/>
          <w:szCs w:val="28"/>
        </w:rPr>
        <w:t xml:space="preserve">от </w:t>
      </w:r>
      <w:r>
        <w:rPr>
          <w:sz w:val="28"/>
          <w:szCs w:val="28"/>
        </w:rPr>
        <w:t xml:space="preserve">28 апреля 2016 </w:t>
      </w:r>
      <w:r w:rsidRPr="00692624">
        <w:rPr>
          <w:sz w:val="28"/>
          <w:szCs w:val="28"/>
        </w:rPr>
        <w:t>года</w:t>
      </w:r>
    </w:p>
    <w:p w:rsidR="00420ADC" w:rsidRPr="00692624" w:rsidRDefault="00420ADC" w:rsidP="00420ADC">
      <w:pPr>
        <w:shd w:val="clear" w:color="auto" w:fill="FFFFFF"/>
        <w:tabs>
          <w:tab w:val="left" w:leader="underscore" w:pos="9498"/>
        </w:tabs>
        <w:ind w:left="5387" w:right="68"/>
        <w:jc w:val="both"/>
        <w:rPr>
          <w:sz w:val="28"/>
          <w:szCs w:val="28"/>
        </w:rPr>
      </w:pPr>
      <w:r>
        <w:rPr>
          <w:sz w:val="28"/>
          <w:szCs w:val="28"/>
        </w:rPr>
        <w:t>№ 01-03-</w:t>
      </w:r>
      <w:r w:rsidR="00CA634B">
        <w:rPr>
          <w:sz w:val="28"/>
          <w:szCs w:val="28"/>
        </w:rPr>
        <w:t>38</w:t>
      </w:r>
      <w:bookmarkStart w:id="0" w:name="_GoBack"/>
      <w:bookmarkEnd w:id="0"/>
    </w:p>
    <w:p w:rsidR="00420ADC" w:rsidRPr="00926CF2" w:rsidRDefault="00420ADC" w:rsidP="00420ADC">
      <w:pPr>
        <w:ind w:firstLine="4860"/>
        <w:rPr>
          <w:b/>
          <w:sz w:val="28"/>
          <w:szCs w:val="28"/>
        </w:rPr>
      </w:pPr>
    </w:p>
    <w:p w:rsidR="00420ADC" w:rsidRPr="00926CF2" w:rsidRDefault="00420ADC" w:rsidP="00420ADC">
      <w:pPr>
        <w:jc w:val="center"/>
        <w:rPr>
          <w:b/>
          <w:sz w:val="28"/>
          <w:szCs w:val="28"/>
        </w:rPr>
      </w:pPr>
      <w:r w:rsidRPr="00926CF2">
        <w:rPr>
          <w:b/>
          <w:sz w:val="28"/>
          <w:szCs w:val="28"/>
        </w:rPr>
        <w:t xml:space="preserve">Положение </w:t>
      </w:r>
    </w:p>
    <w:p w:rsidR="00420ADC" w:rsidRDefault="00420ADC" w:rsidP="00420ADC">
      <w:pPr>
        <w:jc w:val="center"/>
        <w:rPr>
          <w:b/>
          <w:sz w:val="28"/>
          <w:szCs w:val="28"/>
        </w:rPr>
      </w:pPr>
      <w:r w:rsidRPr="00926CF2">
        <w:rPr>
          <w:b/>
          <w:sz w:val="28"/>
          <w:szCs w:val="28"/>
        </w:rPr>
        <w:t xml:space="preserve">о кадровом резерве для замещения вакантных должностей муниципальной службы </w:t>
      </w:r>
      <w:r>
        <w:rPr>
          <w:b/>
          <w:sz w:val="28"/>
          <w:szCs w:val="28"/>
        </w:rPr>
        <w:t xml:space="preserve">в аппарате Совета депутатов муниципального округа Чертаново </w:t>
      </w:r>
      <w:proofErr w:type="gramStart"/>
      <w:r>
        <w:rPr>
          <w:b/>
          <w:sz w:val="28"/>
          <w:szCs w:val="28"/>
        </w:rPr>
        <w:t>Центральное</w:t>
      </w:r>
      <w:proofErr w:type="gramEnd"/>
      <w:r>
        <w:rPr>
          <w:b/>
          <w:sz w:val="28"/>
          <w:szCs w:val="28"/>
        </w:rPr>
        <w:t xml:space="preserve"> в городе Москве</w:t>
      </w:r>
    </w:p>
    <w:p w:rsidR="00420ADC" w:rsidRPr="00926CF2" w:rsidRDefault="00420ADC" w:rsidP="00420ADC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20ADC" w:rsidRPr="00926CF2" w:rsidRDefault="00420ADC" w:rsidP="00420AD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26CF2">
        <w:rPr>
          <w:b/>
          <w:sz w:val="28"/>
          <w:szCs w:val="28"/>
        </w:rPr>
        <w:t>Раздел 1. Общие положения</w:t>
      </w:r>
    </w:p>
    <w:p w:rsidR="00420ADC" w:rsidRPr="00926CF2" w:rsidRDefault="00420ADC" w:rsidP="00420AD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20ADC" w:rsidRDefault="00420ADC" w:rsidP="00420ADC">
      <w:pPr>
        <w:autoSpaceDE w:val="0"/>
        <w:jc w:val="center"/>
        <w:rPr>
          <w:b/>
          <w:sz w:val="28"/>
          <w:szCs w:val="28"/>
        </w:rPr>
      </w:pPr>
    </w:p>
    <w:p w:rsidR="00420ADC" w:rsidRDefault="00420ADC" w:rsidP="00420ADC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 Настоящее Положение определяет порядок формирования и пополнения кадрового резерва для замещения вакантных должностей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 муниципальной службе в аппарате Совета депутатов муниципального округа  в городе Москве (далее – кадровый резерв), организацию работы с ним, а также порядок работы с лицами, включенными в кадровый резерв.</w:t>
      </w:r>
    </w:p>
    <w:p w:rsidR="00420ADC" w:rsidRDefault="00420ADC" w:rsidP="00420ADC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 Целями формирования кадрового резерва является обеспечение:</w:t>
      </w:r>
    </w:p>
    <w:p w:rsidR="00420ADC" w:rsidRDefault="00420ADC" w:rsidP="00420ADC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– равного доступа к муниципальной службе в аппарате Совета депутатов муниципального округа Чертаново Центральное в городе Москве (далее – муниципальная служба);</w:t>
      </w:r>
    </w:p>
    <w:p w:rsidR="00420ADC" w:rsidRDefault="00420ADC" w:rsidP="00420ADC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рофессионального развития муниципальных служащих аппарата Совета депутатов муниципального округа Чертаново </w:t>
      </w:r>
      <w:proofErr w:type="gramStart"/>
      <w:r>
        <w:rPr>
          <w:sz w:val="28"/>
          <w:szCs w:val="28"/>
        </w:rPr>
        <w:t>Центральное</w:t>
      </w:r>
      <w:proofErr w:type="gramEnd"/>
      <w:r>
        <w:rPr>
          <w:sz w:val="28"/>
          <w:szCs w:val="28"/>
        </w:rPr>
        <w:t xml:space="preserve"> в городе Москве (далее – муниципальные служащие);</w:t>
      </w:r>
    </w:p>
    <w:p w:rsidR="00420ADC" w:rsidRDefault="00420ADC" w:rsidP="00420ADC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– кадрового роста муниципальных служащих в соответствии с достигнутым уровнем профессиональной подготовки;</w:t>
      </w:r>
    </w:p>
    <w:p w:rsidR="00420ADC" w:rsidRDefault="00420ADC" w:rsidP="00420ADC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работы по подбору и расстановке кадров в аппарате Совета депутатов муниципального округа Чертаново </w:t>
      </w:r>
      <w:proofErr w:type="gramStart"/>
      <w:r>
        <w:rPr>
          <w:sz w:val="28"/>
          <w:szCs w:val="28"/>
        </w:rPr>
        <w:t>Центральное</w:t>
      </w:r>
      <w:proofErr w:type="gramEnd"/>
      <w:r>
        <w:rPr>
          <w:sz w:val="28"/>
          <w:szCs w:val="28"/>
        </w:rPr>
        <w:t xml:space="preserve"> в городе Москве (далее – аппарат);</w:t>
      </w:r>
    </w:p>
    <w:p w:rsidR="00420ADC" w:rsidRDefault="00420ADC" w:rsidP="00420ADC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обмена информацией о кадровом резерве между муниципальными округами в городе Москве. </w:t>
      </w:r>
    </w:p>
    <w:p w:rsidR="00420ADC" w:rsidRDefault="00420ADC" w:rsidP="00420ADC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. В кадровый резе</w:t>
      </w:r>
      <w:proofErr w:type="gramStart"/>
      <w:r>
        <w:rPr>
          <w:sz w:val="28"/>
          <w:szCs w:val="28"/>
        </w:rPr>
        <w:t>рв вкл</w:t>
      </w:r>
      <w:proofErr w:type="gramEnd"/>
      <w:r>
        <w:rPr>
          <w:sz w:val="28"/>
          <w:szCs w:val="28"/>
        </w:rPr>
        <w:t>ючаются муниципальные служащие и граждане Российской Федерации и иностранных государств - участников международных договоров Российской Федерации, в соответствии с которыми иностранные граждане имеют право находиться на муниципальной службе (далее – граждане), отвечающие квалификационным требованиям, предъявляемым при замещении соответствующей должности муниципальной службы.</w:t>
      </w:r>
    </w:p>
    <w:p w:rsidR="00420ADC" w:rsidRDefault="00420ADC" w:rsidP="00420ADC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4. Кадровый резерв формируется ежегодно для замещения должностей муниципальной службы. Кадровый резерв может не формироваться для замещения младших должностей муниципальной службы.</w:t>
      </w:r>
    </w:p>
    <w:p w:rsidR="00420ADC" w:rsidRDefault="00420ADC" w:rsidP="00420ADC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5. Организация работы с кадровым резервом осуществляется кадровой службой аппарата. </w:t>
      </w:r>
    </w:p>
    <w:p w:rsidR="00420ADC" w:rsidRPr="00926CF2" w:rsidRDefault="00420ADC" w:rsidP="00420A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20ADC" w:rsidRPr="00926CF2" w:rsidRDefault="00420ADC" w:rsidP="00420AD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26CF2">
        <w:rPr>
          <w:b/>
          <w:sz w:val="28"/>
          <w:szCs w:val="28"/>
        </w:rPr>
        <w:t>Раздел 2. Порядок формирования и ведения кадрового резерва</w:t>
      </w:r>
    </w:p>
    <w:p w:rsidR="00420ADC" w:rsidRPr="00926CF2" w:rsidRDefault="00420ADC" w:rsidP="00420AD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20ADC" w:rsidRDefault="00420ADC" w:rsidP="00420ADC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 Кадровый резерв формируется из муниципальных служащих (граждан), успешно прошедших конкурс на включение в кадровый резерв (далее – конкурс), а также из муниципальных служащих, рекомендованных аттестационной комиссией по результатам аттестации, к включению в кадровый резерв в порядке должностного роста.</w:t>
      </w:r>
    </w:p>
    <w:p w:rsidR="00420ADC" w:rsidRDefault="00420ADC" w:rsidP="00420ADC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>
        <w:rPr>
          <w:color w:val="000000"/>
          <w:sz w:val="28"/>
          <w:szCs w:val="28"/>
        </w:rPr>
        <w:t>Муниципальный служащий</w:t>
      </w:r>
      <w:r>
        <w:rPr>
          <w:sz w:val="28"/>
          <w:szCs w:val="28"/>
        </w:rPr>
        <w:t xml:space="preserve"> (гражданин), успешно прошедший конкурс на замещение вакантной должности муниципальной службы, но не назначенный по результатам конкурса на должность муниципальной службы, с его согласия может быть без проведения конкурса включен в кадровый резерв на иную должность муниципальной службы, по которой установлены аналогичные квалификационные требования.</w:t>
      </w:r>
    </w:p>
    <w:p w:rsidR="00420ADC" w:rsidRDefault="00420ADC" w:rsidP="00420ADC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Включение в кадровый резерв на младшие должности муниципальной службы производится без проведения конкурса. </w:t>
      </w:r>
    </w:p>
    <w:p w:rsidR="00420ADC" w:rsidRDefault="00420ADC" w:rsidP="00420ADC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Решение о включение муниципального служащего (гражданина) в кадровый резерв по результатам конкурса или по рекомендации аттестационной комиссии, а также в соответствии с пунктом 2.3. настоящего Положения, принимает глава муниципального округа. Решение о включении в кадровый резерв оформляется распоряжением </w:t>
      </w:r>
      <w:r>
        <w:rPr>
          <w:color w:val="000000"/>
          <w:sz w:val="28"/>
          <w:szCs w:val="28"/>
        </w:rPr>
        <w:t>аппарата</w:t>
      </w:r>
      <w:r>
        <w:rPr>
          <w:sz w:val="28"/>
          <w:szCs w:val="28"/>
        </w:rPr>
        <w:t>. Копия указанного распоряжения направляется лицу, включенному в кадровый резерв, при включении в кадровый резерв муниципального служащего также подшивается в его личное дело.</w:t>
      </w:r>
    </w:p>
    <w:p w:rsidR="00420ADC" w:rsidRDefault="00420ADC" w:rsidP="00420A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5. В кадровый резерв на должность муниципальной службы может быть включено не более двух муниципальных служащих (граждан).</w:t>
      </w:r>
    </w:p>
    <w:p w:rsidR="00420ADC" w:rsidRPr="00926CF2" w:rsidRDefault="00420ADC" w:rsidP="00420A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20ADC" w:rsidRPr="00926CF2" w:rsidRDefault="00420ADC" w:rsidP="00420AD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26CF2">
        <w:rPr>
          <w:b/>
          <w:sz w:val="28"/>
          <w:szCs w:val="28"/>
        </w:rPr>
        <w:t xml:space="preserve">Раздел 3. Порядок проведения конкурса </w:t>
      </w:r>
    </w:p>
    <w:p w:rsidR="00420ADC" w:rsidRPr="00926CF2" w:rsidRDefault="00420ADC" w:rsidP="00420AD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20ADC" w:rsidRDefault="00420ADC" w:rsidP="00420ADC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 Конкурс проводится ежегодно для замещения главных, ведущих и старших должностей муниципальной службы.</w:t>
      </w:r>
    </w:p>
    <w:p w:rsidR="00420ADC" w:rsidRDefault="00420ADC" w:rsidP="00420ADC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Конкурс объявляется распоряжением аппарата до 15 января текущего года. </w:t>
      </w:r>
    </w:p>
    <w:p w:rsidR="00420ADC" w:rsidRDefault="00420ADC" w:rsidP="00420ADC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Для проведения конкурса распоряжением аппарата образуется конкурсная комиссия под председательством главы муниципального округа. В состав конкурсной комиссии включаются депутаты Совета депутатов специалисты кадровой и юридической служб аппарата, могут включаться независимые эксперты. </w:t>
      </w:r>
    </w:p>
    <w:p w:rsidR="00420ADC" w:rsidRDefault="00420ADC" w:rsidP="00420ADC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Конкурсная комиссия состоит из председателя, заместителя председателя, секретаря и членов комиссии (далее – члены конкурсной комиссии). </w:t>
      </w:r>
    </w:p>
    <w:p w:rsidR="00420ADC" w:rsidRDefault="00420ADC" w:rsidP="00420ADC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Работа конкурсной комиссии проводится в форме заседаний, на которых должно присутствовать не менее 2/3 членов конкурсной комиссии. </w:t>
      </w:r>
    </w:p>
    <w:p w:rsidR="00420ADC" w:rsidRDefault="00420ADC" w:rsidP="00420ADC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седания конкурсной комиссии ведет председатель конкурсной комиссии, в случае его отсутствия – заместитель председателя конкурсной комиссии.</w:t>
      </w:r>
    </w:p>
    <w:p w:rsidR="00420ADC" w:rsidRDefault="00420ADC" w:rsidP="00420A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6. Решения конкурсной комиссии принимаются большинством голосов ее членов, присутствующих на заседании. При равенстве голосов голос председательствующего является решающим.</w:t>
      </w:r>
    </w:p>
    <w:p w:rsidR="00420ADC" w:rsidRDefault="00420ADC" w:rsidP="00420ADC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Конкурс проводится в два этапа. </w:t>
      </w:r>
      <w:proofErr w:type="gramStart"/>
      <w:r>
        <w:rPr>
          <w:sz w:val="28"/>
          <w:szCs w:val="28"/>
        </w:rPr>
        <w:t>На первом этапе осуществляется прием и проверка документов,</w:t>
      </w:r>
      <w:r>
        <w:rPr>
          <w:color w:val="3366FF"/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на соответствие муниципального служащего (гражданина) квалификационным требованиям к должности муниципальной службы, на отсутствие ограничений, установленных законодательством о муниципальной службе для поступления на муниципальную службу и ее прохождения, на втором – оценка профессиональных качеств и компетентности муниципальных служащих (граждан), претендующих на включение в кадровый резерв.</w:t>
      </w:r>
      <w:proofErr w:type="gramEnd"/>
    </w:p>
    <w:p w:rsidR="00420ADC" w:rsidRDefault="00420ADC" w:rsidP="00420ADC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Аппарат,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20 дней до проведения первого этапа конкурса, публикует объявление о приеме документов для участия в конкурсе. Объявление публикуется в официальном печатном средстве массовой информации муниципального округа, а при необходимости, также в иных средствах массовой информации. В объявлении указываются наименования должностей муниципальной службы, квалификационные требования, предъявляемых при замещении соответствующей должности муниципальной службы, место и время приема документов, условия проведения конкурса, а также номер контактного телефона. Объявление и дополнительная информация одновременно размещаются на официальном сайте муниципального округа в информационно-телекоммуникационной сети Интернет.</w:t>
      </w:r>
    </w:p>
    <w:p w:rsidR="00420ADC" w:rsidRDefault="00420ADC" w:rsidP="00420ADC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9. В конкурсе могут участвовать граждане, достигшие возраста 18 лет, владеющие государственным языком Российской Федерации и отвечающие квалификационным требованиям, предъявляемым при замещении соответствующей должности муниципальной службы.</w:t>
      </w:r>
    </w:p>
    <w:p w:rsidR="00420ADC" w:rsidRDefault="00420ADC" w:rsidP="00420ADC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. Муниципальный служащий вправе на общих основаниях участвовать в конкурсе независимо от того, какую должность муниципальной службы он замещает в период проведения конкурса. </w:t>
      </w:r>
    </w:p>
    <w:p w:rsidR="00420ADC" w:rsidRDefault="00420ADC" w:rsidP="00420ADC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1. Муниципальный служащий (гражданин) изъявивший желание участвовать в конкурсе (далее – претендент), представляет:</w:t>
      </w:r>
    </w:p>
    <w:p w:rsidR="00420ADC" w:rsidRDefault="00420ADC" w:rsidP="00420ADC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– личное заявление на имя председателя конкурсной комиссии;</w:t>
      </w:r>
    </w:p>
    <w:p w:rsidR="00420ADC" w:rsidRDefault="00420ADC" w:rsidP="00420ADC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– собственноручно заполненную и подписанную анкету, форма которой утверждена распоряжением Правительства Российской Федерации от 26 мая 2005 года N 667-р, с приложением 2-х цветных фотографий размером 3х4 см;</w:t>
      </w:r>
    </w:p>
    <w:p w:rsidR="00420ADC" w:rsidRDefault="00420ADC" w:rsidP="00420ADC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– копию паспорта или заменяющего его документа (соответствующий документ предъявляется лично при предоставлении документов и по прибытии на конкурс);</w:t>
      </w:r>
    </w:p>
    <w:p w:rsidR="00420ADC" w:rsidRDefault="00420ADC" w:rsidP="00420ADC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– документы, подтверждающие необходимое профессиональное образование, стаж работы и квалификацию:</w:t>
      </w:r>
    </w:p>
    <w:p w:rsidR="00420ADC" w:rsidRDefault="00420ADC" w:rsidP="00420ADC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 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, заверенные нотариально или кадровой службой по месту работы (службы);</w:t>
      </w:r>
    </w:p>
    <w:p w:rsidR="00420ADC" w:rsidRDefault="00420ADC" w:rsidP="00420ADC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– копии документов о профессиональном образовании, а также по желанию муниципального служащего (гражданина) – о дополнительном профессиональном образовании, о присвоении ученой степени, ученого звания, заверенные нотариально или кадровой службой по месту работы (службы);</w:t>
      </w:r>
    </w:p>
    <w:p w:rsidR="00420ADC" w:rsidRDefault="00420ADC" w:rsidP="00420ADC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– документ об отсутствии у гражданина заболевания, препятствующего поступлению на муниципальную службу или ее прохождению;</w:t>
      </w:r>
    </w:p>
    <w:p w:rsidR="00420ADC" w:rsidRPr="00926CF2" w:rsidRDefault="00420ADC" w:rsidP="00420A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– копии документов воинского учета (для военнообязанных).</w:t>
      </w:r>
    </w:p>
    <w:p w:rsidR="00420ADC" w:rsidRDefault="00420ADC" w:rsidP="00420ADC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2. Муниципальный служащий, изъявивший желание участвовать в конкурсе, направляет заявление на имя главы муниципального округа. Кадровая служба аппарата обеспечивает своевременное получение муниципальным служащим документов, необходимых для участия в конкурсе.</w:t>
      </w:r>
    </w:p>
    <w:p w:rsidR="00420ADC" w:rsidRDefault="00420ADC" w:rsidP="00420ADC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3. Документы, указанные в пункте 3.11 настоящего Положения (далее – документы) представляются в конкурсную комиссию в течение четырнадцати дней </w:t>
      </w:r>
      <w:proofErr w:type="gramStart"/>
      <w:r>
        <w:rPr>
          <w:sz w:val="28"/>
          <w:szCs w:val="28"/>
        </w:rPr>
        <w:t>с даты опубликования</w:t>
      </w:r>
      <w:proofErr w:type="gramEnd"/>
      <w:r>
        <w:rPr>
          <w:sz w:val="28"/>
          <w:szCs w:val="28"/>
        </w:rPr>
        <w:t xml:space="preserve"> объявления о приеме документов для участия в конкурсе. При представлении документов не в полном объеме или документов, оформленных ненадлежащим образом, претендент дополнительно представляет недостающие документы или надлежаще оформленные документы, в течение срока, отведенного для представления документов. В случае не устранения претендентом недостатков в представленных документах, такие документы не рассматриваются конкурсной комиссией и возвращаются претенденту в течение семи дней со дня окончания срока, отведенного для представления документов.</w:t>
      </w:r>
    </w:p>
    <w:p w:rsidR="00420ADC" w:rsidRDefault="00420ADC" w:rsidP="00420ADC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4. Кадровая служба аппарата проводит проверку достоверности сведений в документах, представленных претендентами на включение в кадровый резерв. </w:t>
      </w:r>
    </w:p>
    <w:p w:rsidR="00420ADC" w:rsidRDefault="00420ADC" w:rsidP="00420ADC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5. Решение о допуске ко второму этапу конкурса принимается конкурсной комиссией на основании документов, представленных претендентом.</w:t>
      </w:r>
    </w:p>
    <w:p w:rsidR="00420ADC" w:rsidRDefault="00420ADC" w:rsidP="00420ADC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шения конкурсной комиссии оформляются протоколом, который подписывается, в день проведения заседания, членами конкурсной комиссии, принявшими участие в заседании.</w:t>
      </w:r>
    </w:p>
    <w:p w:rsidR="00420ADC" w:rsidRDefault="00420ADC" w:rsidP="00420ADC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6. </w:t>
      </w:r>
      <w:proofErr w:type="gramStart"/>
      <w:r>
        <w:rPr>
          <w:sz w:val="28"/>
          <w:szCs w:val="28"/>
        </w:rPr>
        <w:t>Претендент не допускается к участию во втором этапе конкурса в связи с его несоответствием квалификационным требованиям к должности муниципальной службы, при наличии ограничений, установленными законодательством о муниципальной службе для поступления на муниципальную службу и ее прохождения, а также при представлении претендентом недостоверных сведений.</w:t>
      </w:r>
      <w:proofErr w:type="gramEnd"/>
    </w:p>
    <w:p w:rsidR="00420ADC" w:rsidRDefault="00420ADC" w:rsidP="00420ADC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7. Претендент письменно информируется о причинах отказа в участии во втором этапе конкурса, в течение семи дней со дня принятия конкурсной </w:t>
      </w:r>
      <w:r>
        <w:rPr>
          <w:sz w:val="28"/>
          <w:szCs w:val="28"/>
        </w:rPr>
        <w:lastRenderedPageBreak/>
        <w:t xml:space="preserve">комиссией решения. Претендент вправе обжаловать решение конкурсной комиссии в соответствии с законодательством Российской Федерации. </w:t>
      </w:r>
    </w:p>
    <w:p w:rsidR="00420ADC" w:rsidRDefault="00420ADC" w:rsidP="00420ADC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8. Второй этап конкурса проводится при наличии не менее одного претендента на включение в кадровый резерв на соответствующую должность муниципальной службы.</w:t>
      </w:r>
    </w:p>
    <w:p w:rsidR="00420ADC" w:rsidRDefault="00420ADC" w:rsidP="00420ADC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9. Претенденты, допущенные к участию во втором этапе конкурса, извещаются о дате, времени и месте его проведения не позднее, чем за семь дней до дня его проведения. </w:t>
      </w:r>
    </w:p>
    <w:p w:rsidR="00420ADC" w:rsidRDefault="00420ADC" w:rsidP="00420ADC">
      <w:pPr>
        <w:autoSpaceDE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.20. </w:t>
      </w:r>
      <w:proofErr w:type="gramStart"/>
      <w:r>
        <w:rPr>
          <w:sz w:val="28"/>
          <w:szCs w:val="28"/>
        </w:rPr>
        <w:t>Для оценки профессиональных качеств и компетентности претендентов, допущенных к участию в конкурсе, могут применяться методы, не противоречащие федеральным законам и другим нормативным правовым актам Российской Федерации, включая тестирование, индивидуальное собеседование, анкетирование, проведение групповых дискуссий (далее – конкурсные процедуры).</w:t>
      </w:r>
      <w:proofErr w:type="gramEnd"/>
    </w:p>
    <w:p w:rsidR="00420ADC" w:rsidRDefault="00420ADC" w:rsidP="00420ADC">
      <w:pPr>
        <w:autoSpaceDE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менение методов тестирования и индивидуального собеседования является обязательным. При этом тестирование предшествует индивидуальному собеседованию.</w:t>
      </w:r>
      <w:r>
        <w:rPr>
          <w:sz w:val="28"/>
          <w:szCs w:val="28"/>
        </w:rPr>
        <w:t xml:space="preserve"> </w:t>
      </w:r>
    </w:p>
    <w:p w:rsidR="00420ADC" w:rsidRDefault="00420ADC" w:rsidP="00420ADC">
      <w:pPr>
        <w:autoSpaceDE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обходимость применения других методов определяется конкурсной комиссией.</w:t>
      </w:r>
    </w:p>
    <w:p w:rsidR="00420ADC" w:rsidRDefault="00420ADC" w:rsidP="00420ADC">
      <w:pPr>
        <w:autoSpaceDE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Методика проведения конкурса определяется распоряжением аппарата.</w:t>
      </w:r>
    </w:p>
    <w:p w:rsidR="00420ADC" w:rsidRDefault="00420ADC" w:rsidP="00420ADC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1. По результатам второго этапа конкурса, конкурсная комиссия в отсутствие претендентов принимает одно из следующих решений: </w:t>
      </w:r>
    </w:p>
    <w:p w:rsidR="00420ADC" w:rsidRDefault="00420ADC" w:rsidP="00420ADC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– рекомендовать включить претендента в кадровый резерв;</w:t>
      </w:r>
    </w:p>
    <w:p w:rsidR="00420ADC" w:rsidRDefault="00420ADC" w:rsidP="00420ADC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отказать претенденту во включении в кадровый резерв. </w:t>
      </w:r>
    </w:p>
    <w:p w:rsidR="00420ADC" w:rsidRDefault="00420ADC" w:rsidP="00420ADC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2. Решения конкурсной комиссии и результаты, проведенных конкурсных процедур, оформляются протоколом, который подписывается, в день проведения заседания, членами конкурсной комиссии, принявшими участие в заседании. </w:t>
      </w:r>
    </w:p>
    <w:p w:rsidR="00420ADC" w:rsidRDefault="00420ADC" w:rsidP="00420ADC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3. Претендентам, участвовавшим во втором этапе конкурса, сообщается о результатах их участия в конкурсных процедурах в письменной форме не позднее четырнадцати дней со дня его завершения. Претенденты вправе обжаловать решение конкурсной комиссии в соответствии с законодательством Российской Федерации.</w:t>
      </w:r>
    </w:p>
    <w:p w:rsidR="00420ADC" w:rsidRDefault="00420ADC" w:rsidP="00420ADC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4. Документы претендентов, не допущенных к участию во втором этапе конкурса, и претендентов, не признанных победителями по результатам второго этапа конкурса, возвращаются им по письменному заявлению в течение трех лет после завершения конкурса. До истечения этого срока документы хранятся в архиве аппарата, после чего подлежат уничтожению. </w:t>
      </w:r>
    </w:p>
    <w:p w:rsidR="00420ADC" w:rsidRPr="00926CF2" w:rsidRDefault="00420ADC" w:rsidP="00420AD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20ADC" w:rsidRPr="00926CF2" w:rsidRDefault="00420ADC" w:rsidP="00420AD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20ADC" w:rsidRPr="00926CF2" w:rsidRDefault="00420ADC" w:rsidP="00420AD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26CF2">
        <w:rPr>
          <w:b/>
          <w:sz w:val="28"/>
          <w:szCs w:val="28"/>
        </w:rPr>
        <w:t>Раздел 4. Ведение кадрового резерва, работа с кадровым резервом</w:t>
      </w:r>
    </w:p>
    <w:p w:rsidR="00420ADC" w:rsidRPr="00926CF2" w:rsidRDefault="00420ADC" w:rsidP="00420A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20ADC" w:rsidRDefault="00420ADC" w:rsidP="00420ADC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Ведение кадрового резерва осуществляется кадровой службой аппарата. По каждому муниципальному служащему (гражданину), </w:t>
      </w:r>
      <w:r>
        <w:rPr>
          <w:sz w:val="28"/>
          <w:szCs w:val="28"/>
        </w:rPr>
        <w:lastRenderedPageBreak/>
        <w:t>состоящему в кадровом резерве, составляется документ, в котором имеются следующие сведения:</w:t>
      </w:r>
    </w:p>
    <w:p w:rsidR="00420ADC" w:rsidRDefault="00420ADC" w:rsidP="00420ADC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– фамилия, имя, отчество;</w:t>
      </w:r>
    </w:p>
    <w:p w:rsidR="00420ADC" w:rsidRDefault="00420ADC" w:rsidP="00420ADC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– число, месяц и год рождения;</w:t>
      </w:r>
    </w:p>
    <w:p w:rsidR="00420ADC" w:rsidRDefault="00420ADC" w:rsidP="00420ADC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– для муниципальных служащих – замещаемая должность муниципальной службы (дата и номер распоряжения аппарата о назначении);</w:t>
      </w:r>
    </w:p>
    <w:p w:rsidR="00420ADC" w:rsidRDefault="00420ADC" w:rsidP="00420ADC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– для граждан – должность и место работы;</w:t>
      </w:r>
    </w:p>
    <w:p w:rsidR="00420ADC" w:rsidRDefault="00420ADC" w:rsidP="00420ADC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– сведения об образовании (наименование учебного заведения, год окончания, реквизиты документа об образовании, специальность, квалификация, ученое звание, ученая степень);</w:t>
      </w:r>
    </w:p>
    <w:p w:rsidR="00420ADC" w:rsidRDefault="00420ADC" w:rsidP="00420ADC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– для муниципальных служащих (граждан), включенных в кадровый резерв по конкурсу – дата проведения конкурса;</w:t>
      </w:r>
    </w:p>
    <w:p w:rsidR="00420ADC" w:rsidRDefault="00420ADC" w:rsidP="00420ADC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– для муниципальных служащих, рекомендованных аттестационной комиссией – дата и номер решения аттестационной комиссии;</w:t>
      </w:r>
    </w:p>
    <w:p w:rsidR="00420ADC" w:rsidRDefault="00420ADC" w:rsidP="00420ADC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– наименование должности муниципальной службы, ее группа, для замещения которой муниципальный служащий (гражданин) включен в резерв;</w:t>
      </w:r>
    </w:p>
    <w:p w:rsidR="00420ADC" w:rsidRDefault="00420ADC" w:rsidP="00420ADC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– сведения о результатах профессиональной переподготовки, повышении квалификации или стажировке в период нахождения в кадровом резерве (наименование и номер документа);</w:t>
      </w:r>
    </w:p>
    <w:p w:rsidR="00420ADC" w:rsidRDefault="00420ADC" w:rsidP="00420ADC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– отметка о назначении на должность муниципальной службы (дата и номер распорядительного документа);</w:t>
      </w:r>
    </w:p>
    <w:p w:rsidR="00420ADC" w:rsidRDefault="00420ADC" w:rsidP="00420ADC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– отметка об отказе от замещения вакантной должности муниципальной службы с указанием причины.</w:t>
      </w:r>
    </w:p>
    <w:p w:rsidR="00420ADC" w:rsidRDefault="00420ADC" w:rsidP="00420ADC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Для муниципального служащего (гражданина), включенного в кадровый резерв, разрабатывается индивидуальное задание по повышению теоретических знаний и практических навыков работы. </w:t>
      </w:r>
    </w:p>
    <w:p w:rsidR="00420ADC" w:rsidRDefault="00420ADC" w:rsidP="00420ADC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3. Муниципальные служащие, включенные в кадровый резерв, подлежат первоочередному направлению на профессиональную переподготовку, повышение квалификации.</w:t>
      </w:r>
    </w:p>
    <w:p w:rsidR="00420ADC" w:rsidRDefault="00420ADC" w:rsidP="00420ADC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Сведения по кадровому резерву могут предоставляться органам местного самоуправления иных муниципальных округов в городе Москве, Совету муниципальных образований города Москвы, органам исполнительной власти города Москвы в соответствии с соглашениями об информационном обмене. </w:t>
      </w:r>
    </w:p>
    <w:p w:rsidR="00420ADC" w:rsidRDefault="00420ADC" w:rsidP="00420ADC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Ежегодно в декабре текущего года проводится анализ кадрового резерва и результатов работы с ним. По каждому из муниципальных служащих (граждан), состоящих в кадровом резерве, проводится оценка его деятельности и принимается решение об оставлении в кадровом резерве или исключении из него. Решение принимается главой муниципального округа по представлению кадровой службы аппарата и оформляется распоряжением аппарата. </w:t>
      </w:r>
    </w:p>
    <w:p w:rsidR="00420ADC" w:rsidRDefault="00420ADC" w:rsidP="00420ADC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6 Основаниями для исключения муниципального служащего (гражданина) из кадрового резерва являются:</w:t>
      </w:r>
    </w:p>
    <w:p w:rsidR="00420ADC" w:rsidRDefault="00420ADC" w:rsidP="00420ADC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 назначение его на должность муниципальной службы, на замещение которой он состоял в кадровом резерве, или равнозначную должность в пределах группы должностей муниципальной службы;</w:t>
      </w:r>
    </w:p>
    <w:p w:rsidR="00420ADC" w:rsidRDefault="00420ADC" w:rsidP="00420ADC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– повторный отказ от предложения о назначении на вакантную должность муниципальной службы, в кадровом резерве на замещение которой он состоит;</w:t>
      </w:r>
    </w:p>
    <w:p w:rsidR="00420ADC" w:rsidRDefault="00420ADC" w:rsidP="00420ADC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– письменное заявление муниципального служащего (гражданина);</w:t>
      </w:r>
    </w:p>
    <w:p w:rsidR="00420ADC" w:rsidRDefault="00420ADC" w:rsidP="00420ADC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– достижение муниципальным служащим (гражданином) предельного возраста, установленного для замещения должностей муниципальной службы;</w:t>
      </w:r>
    </w:p>
    <w:p w:rsidR="00420ADC" w:rsidRDefault="00420ADC" w:rsidP="00420ADC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– наступление или обнаружение обстоятельств, препятствующих поступлению или нахождению на муниципальной службе.</w:t>
      </w:r>
    </w:p>
    <w:p w:rsidR="00420ADC" w:rsidRDefault="00420ADC" w:rsidP="00420ADC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Распоряжение аппарата об оставлении в резерве или исключении из него направляется муниципальному служащему (гражданину) в течение семи дней, после дня его принятия. </w:t>
      </w:r>
    </w:p>
    <w:p w:rsidR="00420ADC" w:rsidRDefault="00420ADC" w:rsidP="00420ADC">
      <w:pPr>
        <w:autoSpaceDE w:val="0"/>
        <w:ind w:firstLine="540"/>
        <w:jc w:val="both"/>
      </w:pPr>
      <w:r>
        <w:rPr>
          <w:sz w:val="28"/>
          <w:szCs w:val="28"/>
        </w:rPr>
        <w:t xml:space="preserve">4.8. Пополнение кадрового резерва осуществляется в том же порядке, что и его формирование. </w:t>
      </w:r>
    </w:p>
    <w:p w:rsidR="00420ADC" w:rsidRPr="00926CF2" w:rsidRDefault="00420ADC" w:rsidP="00420ADC">
      <w:pPr>
        <w:rPr>
          <w:sz w:val="28"/>
          <w:szCs w:val="28"/>
        </w:rPr>
      </w:pPr>
    </w:p>
    <w:p w:rsidR="006A4EF7" w:rsidRPr="006A4EF7" w:rsidRDefault="006A4EF7" w:rsidP="00420ADC">
      <w:pPr>
        <w:ind w:right="4819"/>
        <w:jc w:val="both"/>
        <w:rPr>
          <w:sz w:val="28"/>
          <w:szCs w:val="28"/>
        </w:rPr>
      </w:pPr>
    </w:p>
    <w:sectPr w:rsidR="006A4EF7" w:rsidRPr="006A4E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45E01"/>
    <w:multiLevelType w:val="hybridMultilevel"/>
    <w:tmpl w:val="02CE0746"/>
    <w:lvl w:ilvl="0" w:tplc="EFD089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5D8C5AD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A5700E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2DF27F5"/>
    <w:multiLevelType w:val="multilevel"/>
    <w:tmpl w:val="5846E1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AD2022F"/>
    <w:multiLevelType w:val="hybridMultilevel"/>
    <w:tmpl w:val="FC84FB52"/>
    <w:lvl w:ilvl="0" w:tplc="F1608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FD089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877FE3"/>
    <w:multiLevelType w:val="multilevel"/>
    <w:tmpl w:val="371EE65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30EF6F23"/>
    <w:multiLevelType w:val="hybridMultilevel"/>
    <w:tmpl w:val="197CEC22"/>
    <w:lvl w:ilvl="0" w:tplc="45949F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1170C62"/>
    <w:multiLevelType w:val="hybridMultilevel"/>
    <w:tmpl w:val="E95873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2F1E14"/>
    <w:multiLevelType w:val="multilevel"/>
    <w:tmpl w:val="208E65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>
    <w:nsid w:val="6353414E"/>
    <w:multiLevelType w:val="hybridMultilevel"/>
    <w:tmpl w:val="966A0288"/>
    <w:lvl w:ilvl="0" w:tplc="0E7E5AB8">
      <w:start w:val="1"/>
      <w:numFmt w:val="decimal"/>
      <w:lvlText w:val="%1."/>
      <w:lvlJc w:val="left"/>
      <w:pPr>
        <w:ind w:left="2070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D8B"/>
    <w:rsid w:val="000A697E"/>
    <w:rsid w:val="000B4DCB"/>
    <w:rsid w:val="00110847"/>
    <w:rsid w:val="001B6B40"/>
    <w:rsid w:val="003263E0"/>
    <w:rsid w:val="00401F8F"/>
    <w:rsid w:val="00420ADC"/>
    <w:rsid w:val="00580D90"/>
    <w:rsid w:val="005B6A4C"/>
    <w:rsid w:val="006A4EF7"/>
    <w:rsid w:val="006C3805"/>
    <w:rsid w:val="00727939"/>
    <w:rsid w:val="0098713F"/>
    <w:rsid w:val="00B86548"/>
    <w:rsid w:val="00BD71B6"/>
    <w:rsid w:val="00CA634B"/>
    <w:rsid w:val="00CE707C"/>
    <w:rsid w:val="00EF6D8B"/>
    <w:rsid w:val="00F6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A4EF7"/>
    <w:pPr>
      <w:keepNext/>
      <w:outlineLvl w:val="0"/>
    </w:pPr>
    <w:rPr>
      <w:i/>
      <w:iCs/>
      <w:sz w:val="28"/>
    </w:rPr>
  </w:style>
  <w:style w:type="paragraph" w:styleId="2">
    <w:name w:val="heading 2"/>
    <w:basedOn w:val="a"/>
    <w:next w:val="a"/>
    <w:link w:val="20"/>
    <w:qFormat/>
    <w:rsid w:val="006A4EF7"/>
    <w:pPr>
      <w:keepNext/>
      <w:jc w:val="both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01F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3">
    <w:name w:val="List Paragraph"/>
    <w:basedOn w:val="a"/>
    <w:uiPriority w:val="34"/>
    <w:qFormat/>
    <w:rsid w:val="006A4EF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A4EF7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A4EF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4">
    <w:name w:val="Body Text"/>
    <w:basedOn w:val="a"/>
    <w:link w:val="a5"/>
    <w:rsid w:val="006A4EF7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6A4E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uiPriority w:val="99"/>
    <w:rsid w:val="006A4EF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6A4EF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6A4E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rsid w:val="006A4EF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6A4E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extstyle1">
    <w:name w:val="textstyle1"/>
    <w:basedOn w:val="a0"/>
    <w:rsid w:val="006A4EF7"/>
    <w:rPr>
      <w:rFonts w:ascii="Verdana" w:hAnsi="Verdana" w:hint="default"/>
      <w:color w:val="003366"/>
      <w:sz w:val="20"/>
      <w:szCs w:val="20"/>
    </w:rPr>
  </w:style>
  <w:style w:type="character" w:styleId="ab">
    <w:name w:val="Hyperlink"/>
    <w:basedOn w:val="a0"/>
    <w:uiPriority w:val="99"/>
    <w:unhideWhenUsed/>
    <w:rsid w:val="00420AD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A4EF7"/>
    <w:pPr>
      <w:keepNext/>
      <w:outlineLvl w:val="0"/>
    </w:pPr>
    <w:rPr>
      <w:i/>
      <w:iCs/>
      <w:sz w:val="28"/>
    </w:rPr>
  </w:style>
  <w:style w:type="paragraph" w:styleId="2">
    <w:name w:val="heading 2"/>
    <w:basedOn w:val="a"/>
    <w:next w:val="a"/>
    <w:link w:val="20"/>
    <w:qFormat/>
    <w:rsid w:val="006A4EF7"/>
    <w:pPr>
      <w:keepNext/>
      <w:jc w:val="both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01F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3">
    <w:name w:val="List Paragraph"/>
    <w:basedOn w:val="a"/>
    <w:uiPriority w:val="34"/>
    <w:qFormat/>
    <w:rsid w:val="006A4EF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A4EF7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A4EF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4">
    <w:name w:val="Body Text"/>
    <w:basedOn w:val="a"/>
    <w:link w:val="a5"/>
    <w:rsid w:val="006A4EF7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6A4E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uiPriority w:val="99"/>
    <w:rsid w:val="006A4EF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6A4EF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6A4E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rsid w:val="006A4EF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6A4E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extstyle1">
    <w:name w:val="textstyle1"/>
    <w:basedOn w:val="a0"/>
    <w:rsid w:val="006A4EF7"/>
    <w:rPr>
      <w:rFonts w:ascii="Verdana" w:hAnsi="Verdana" w:hint="default"/>
      <w:color w:val="003366"/>
      <w:sz w:val="20"/>
      <w:szCs w:val="20"/>
    </w:rPr>
  </w:style>
  <w:style w:type="character" w:styleId="ab">
    <w:name w:val="Hyperlink"/>
    <w:basedOn w:val="a0"/>
    <w:uiPriority w:val="99"/>
    <w:unhideWhenUsed/>
    <w:rsid w:val="00420A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hertanovocent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364CA-34A6-4A26-9A37-53ADDAE70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9</Pages>
  <Words>2536</Words>
  <Characters>1445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20</cp:revision>
  <cp:lastPrinted>2016-03-31T12:04:00Z</cp:lastPrinted>
  <dcterms:created xsi:type="dcterms:W3CDTF">2016-03-14T12:51:00Z</dcterms:created>
  <dcterms:modified xsi:type="dcterms:W3CDTF">2016-04-11T12:43:00Z</dcterms:modified>
</cp:coreProperties>
</file>